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:rsidR="0059296B" w:rsidRPr="006F268C" w:rsidRDefault="007A1938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ЈАВНИ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:rsidR="007A1938" w:rsidRPr="00AA5886" w:rsidRDefault="006F268C" w:rsidP="007A1938">
      <w:pPr>
        <w:spacing w:after="120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6F268C">
        <w:rPr>
          <w:rFonts w:ascii="Times New Roman" w:hAnsi="Times New Roman"/>
          <w:b/>
          <w:sz w:val="32"/>
          <w:szCs w:val="32"/>
        </w:rPr>
        <w:t xml:space="preserve">НАБАВКА </w:t>
      </w:r>
      <w:r w:rsidR="00620DD5">
        <w:rPr>
          <w:rFonts w:ascii="Times New Roman" w:hAnsi="Times New Roman"/>
          <w:b/>
          <w:sz w:val="32"/>
          <w:szCs w:val="32"/>
          <w:lang w:val="sr-Cyrl-RS"/>
        </w:rPr>
        <w:t>МЕДИЦИНСКИХ УРЕЂАЈА</w:t>
      </w:r>
      <w:r w:rsidR="00AA5886">
        <w:rPr>
          <w:rFonts w:ascii="Times New Roman" w:hAnsi="Times New Roman"/>
          <w:b/>
          <w:sz w:val="32"/>
          <w:szCs w:val="32"/>
          <w:lang w:val="sr-Cyrl-CS"/>
        </w:rPr>
        <w:t xml:space="preserve"> ЗА КЛИНИКУ ЗА НЕУРОХИРУРГИЈУ-КЛИНИЧКИ ЦЕНТАР СРБИЈЕ</w:t>
      </w:r>
    </w:p>
    <w:p w:rsidR="00F6762F" w:rsidRPr="00AA5886" w:rsidRDefault="006F268C" w:rsidP="00AA5886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D5281E">
        <w:rPr>
          <w:rFonts w:ascii="Times New Roman" w:hAnsi="Times New Roman"/>
          <w:b/>
          <w:sz w:val="28"/>
          <w:szCs w:val="28"/>
          <w:lang w:val="sr-Cyrl-RS"/>
        </w:rPr>
        <w:t>(</w:t>
      </w:r>
      <w:bookmarkStart w:id="1" w:name="_Hlk500751987"/>
      <w:r w:rsidR="00AA5886" w:rsidRPr="00B91573">
        <w:rPr>
          <w:rFonts w:ascii="Times New Roman" w:hAnsi="Times New Roman"/>
          <w:b/>
          <w:sz w:val="32"/>
          <w:szCs w:val="32"/>
        </w:rPr>
        <w:t xml:space="preserve">Procurement of Medical Devices for the </w:t>
      </w:r>
      <w:bookmarkStart w:id="2" w:name="_Hlk500749583"/>
      <w:r w:rsidR="00AA5886" w:rsidRPr="00B91573">
        <w:rPr>
          <w:rFonts w:ascii="Times New Roman" w:hAnsi="Times New Roman"/>
          <w:b/>
          <w:sz w:val="32"/>
          <w:szCs w:val="32"/>
        </w:rPr>
        <w:t>Clinic for Neurosurgery</w:t>
      </w:r>
      <w:bookmarkEnd w:id="2"/>
      <w:r w:rsidR="00AA5886" w:rsidRPr="00B91573">
        <w:rPr>
          <w:rFonts w:ascii="Times New Roman" w:hAnsi="Times New Roman"/>
          <w:b/>
          <w:sz w:val="32"/>
          <w:szCs w:val="32"/>
        </w:rPr>
        <w:t xml:space="preserve"> - Clinical Centre of Serbia</w:t>
      </w:r>
      <w:bookmarkEnd w:id="1"/>
      <w:r w:rsidRPr="00D5281E">
        <w:rPr>
          <w:rFonts w:ascii="Times New Roman" w:hAnsi="Times New Roman"/>
          <w:b/>
          <w:sz w:val="28"/>
          <w:szCs w:val="28"/>
          <w:lang w:val="sr-Cyrl-RS"/>
        </w:rPr>
        <w:t>)</w:t>
      </w:r>
    </w:p>
    <w:p w:rsidR="0059296B" w:rsidRPr="006F268C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AA5886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12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AA5886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8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D5281E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</w:t>
      </w:r>
      <w:r w:rsidR="00AA5886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2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AA5886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8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RD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)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D5281E" w:rsidRDefault="00486DA8" w:rsidP="00D5281E">
      <w:pPr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99174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у са Европском инвестиционом банком и Банком за развој Савета Европе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58779C"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ог кредита искористи за плаћања по уговору за потпројекат: </w:t>
      </w:r>
      <w:r w:rsidR="00AA5886" w:rsidRPr="00AA5886">
        <w:rPr>
          <w:rFonts w:ascii="Times New Roman" w:hAnsi="Times New Roman"/>
          <w:spacing w:val="-2"/>
          <w:sz w:val="24"/>
          <w:szCs w:val="24"/>
          <w:lang w:val="sr-Cyrl-CS"/>
        </w:rPr>
        <w:t>Модернизација Клинике за неурохирургију</w:t>
      </w:r>
      <w:r w:rsidR="00D5281E" w:rsidRPr="00D5281E">
        <w:rPr>
          <w:rFonts w:ascii="Times New Roman" w:hAnsi="Times New Roman"/>
          <w:spacing w:val="-2"/>
          <w:sz w:val="24"/>
          <w:szCs w:val="24"/>
          <w:lang w:val="sr-Cyrl-CS"/>
        </w:rPr>
        <w:t xml:space="preserve"> </w:t>
      </w:r>
    </w:p>
    <w:p w:rsidR="0058779C" w:rsidRPr="00742CDE" w:rsidRDefault="0058779C" w:rsidP="00D5281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i 68/2015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127657">
        <w:rPr>
          <w:rFonts w:ascii="Times New Roman" w:eastAsia="Times New Roman" w:hAnsi="Times New Roman"/>
          <w:bCs/>
          <w:sz w:val="24"/>
          <w:szCs w:val="24"/>
          <w:lang w:val="sr-Cyrl-RS"/>
        </w:rPr>
        <w:t>т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у складу с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вирним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поразумом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тписаним</w:t>
      </w:r>
      <w:r w:rsidRPr="0058779C">
        <w:t xml:space="preserve">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између Републике Србије и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анк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за развој Савета Европ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Ф/П1739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дана 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4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новембр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201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1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године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целарија за управљање јавним улагањима покреће међународни отворен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ступ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ак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</w:t>
      </w:r>
      <w:r w:rsidR="00786EF1" w:rsidRPr="00742CDE">
        <w:rPr>
          <w:rFonts w:ascii="Times New Roman" w:hAnsi="Times New Roman"/>
          <w:sz w:val="24"/>
          <w:szCs w:val="24"/>
          <w:lang w:val="sr-Cyrl-RS"/>
        </w:rPr>
        <w:t>набавке</w:t>
      </w:r>
      <w:r w:rsidRPr="00742CDE">
        <w:rPr>
          <w:rFonts w:ascii="Times New Roman" w:hAnsi="Times New Roman"/>
          <w:sz w:val="24"/>
          <w:szCs w:val="24"/>
          <w:lang w:val="sr-Cyrl-RS"/>
        </w:rPr>
        <w:t xml:space="preserve"> чији је предмет </w:t>
      </w:r>
      <w:bookmarkStart w:id="3" w:name="_Hlk516217076"/>
      <w:r w:rsidRPr="00742CDE">
        <w:rPr>
          <w:rFonts w:ascii="Times New Roman" w:hAnsi="Times New Roman"/>
          <w:sz w:val="24"/>
          <w:szCs w:val="24"/>
          <w:lang w:val="sr-Cyrl-RS"/>
        </w:rPr>
        <w:t xml:space="preserve">„Набавка </w:t>
      </w:r>
      <w:r w:rsidR="00AA5886" w:rsidRPr="00742CDE">
        <w:rPr>
          <w:rFonts w:ascii="Times New Roman" w:hAnsi="Times New Roman"/>
          <w:sz w:val="24"/>
          <w:szCs w:val="24"/>
          <w:lang w:val="sr-Cyrl-RS"/>
        </w:rPr>
        <w:t xml:space="preserve">медицинских уређаја за </w:t>
      </w:r>
      <w:bookmarkStart w:id="4" w:name="_Hlk516135886"/>
      <w:r w:rsidR="00AA5886" w:rsidRPr="00742CDE">
        <w:rPr>
          <w:rFonts w:ascii="Times New Roman" w:hAnsi="Times New Roman"/>
          <w:sz w:val="24"/>
          <w:szCs w:val="24"/>
          <w:lang w:val="sr-Cyrl-RS"/>
        </w:rPr>
        <w:t>Клинику за неурохирургију</w:t>
      </w:r>
      <w:bookmarkEnd w:id="4"/>
      <w:r w:rsidR="00AA5886" w:rsidRPr="00742CDE">
        <w:rPr>
          <w:rFonts w:ascii="Times New Roman" w:hAnsi="Times New Roman"/>
          <w:sz w:val="24"/>
          <w:szCs w:val="24"/>
          <w:lang w:val="sr-Cyrl-RS"/>
        </w:rPr>
        <w:t>- Клинички центар Србије</w:t>
      </w:r>
      <w:r w:rsidR="00742CDE" w:rsidRPr="00742CDE">
        <w:rPr>
          <w:rFonts w:ascii="Times New Roman" w:hAnsi="Times New Roman"/>
          <w:sz w:val="24"/>
          <w:szCs w:val="24"/>
          <w:lang w:val="sr-Cyrl-RS"/>
        </w:rPr>
        <w:t>”</w:t>
      </w:r>
      <w:bookmarkEnd w:id="3"/>
      <w:r w:rsidR="00AA5886" w:rsidRPr="00742CDE">
        <w:rPr>
          <w:rFonts w:ascii="Times New Roman" w:hAnsi="Times New Roman"/>
          <w:sz w:val="24"/>
          <w:szCs w:val="24"/>
          <w:lang w:val="sr-Cyrl-RS"/>
        </w:rPr>
        <w:t xml:space="preserve"> (Procurement of Medical Devices for the Clinic for Neurosurgery - Clinical Centre of Serbia), број набавке: ИОП/12-2018/РД (IOP/12-2018/RD</w:t>
      </w:r>
      <w:r w:rsidR="00742CDE">
        <w:rPr>
          <w:rFonts w:ascii="Times New Roman" w:hAnsi="Times New Roman"/>
          <w:sz w:val="24"/>
          <w:szCs w:val="24"/>
          <w:lang w:val="sr-Cyrl-RS"/>
        </w:rPr>
        <w:t>)</w:t>
      </w:r>
    </w:p>
    <w:p w:rsidR="00620DD5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3268C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з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јавним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лагањи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281E"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="00D5281E">
        <w:rPr>
          <w:rFonts w:ascii="Times New Roman" w:hAnsi="Times New Roman"/>
          <w:sz w:val="24"/>
          <w:szCs w:val="24"/>
        </w:rPr>
        <w:t>аручилац</w:t>
      </w:r>
      <w:proofErr w:type="spellEnd"/>
      <w:r w:rsidR="00D528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281E">
        <w:rPr>
          <w:rFonts w:ascii="Times New Roman" w:hAnsi="Times New Roman"/>
          <w:sz w:val="24"/>
          <w:szCs w:val="24"/>
        </w:rPr>
        <w:t>позив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фико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а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5886">
        <w:rPr>
          <w:rFonts w:ascii="Times New Roman" w:hAnsi="Times New Roman"/>
          <w:sz w:val="24"/>
          <w:szCs w:val="24"/>
          <w:lang w:val="sr-Cyrl-RS"/>
        </w:rPr>
        <w:t>8</w:t>
      </w:r>
      <w:r w:rsidR="00620DD5">
        <w:rPr>
          <w:rFonts w:ascii="Times New Roman" w:hAnsi="Times New Roman"/>
          <w:sz w:val="24"/>
          <w:szCs w:val="24"/>
          <w:lang w:val="sr-Cyrl-RS"/>
        </w:rPr>
        <w:t xml:space="preserve"> лотова</w:t>
      </w:r>
      <w:r w:rsidR="00D5281E">
        <w:rPr>
          <w:rFonts w:ascii="Times New Roman" w:hAnsi="Times New Roman"/>
          <w:sz w:val="24"/>
          <w:szCs w:val="24"/>
          <w:lang w:val="sr-Cyrl-RS"/>
        </w:rPr>
        <w:t xml:space="preserve"> са процењеним вредностима</w:t>
      </w:r>
      <w:r w:rsidR="00620DD5">
        <w:rPr>
          <w:rFonts w:ascii="Times New Roman" w:hAnsi="Times New Roman"/>
          <w:sz w:val="24"/>
          <w:szCs w:val="24"/>
          <w:lang w:val="sr-Cyrl-RS"/>
        </w:rPr>
        <w:t>:</w:t>
      </w:r>
    </w:p>
    <w:p w:rsidR="00AA5886" w:rsidRPr="00AA5886" w:rsidRDefault="00AA5886" w:rsidP="00AA588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Лот 1 </w:t>
      </w:r>
      <w:r w:rsidRPr="00AA5886">
        <w:rPr>
          <w:rFonts w:ascii="Times New Roman" w:eastAsia="Times New Roman" w:hAnsi="Times New Roman"/>
          <w:sz w:val="24"/>
          <w:szCs w:val="24"/>
          <w:lang w:val="en-US"/>
        </w:rPr>
        <w:t xml:space="preserve">– </w:t>
      </w:r>
      <w:r w:rsidRPr="00AA5886">
        <w:rPr>
          <w:rFonts w:ascii="Times New Roman" w:eastAsia="Times New Roman" w:hAnsi="Times New Roman"/>
          <w:sz w:val="24"/>
          <w:szCs w:val="24"/>
          <w:lang w:val="ru-RU"/>
        </w:rPr>
        <w:t>Радиографија – 479.000,00 ЕУР без ПДВ</w:t>
      </w:r>
    </w:p>
    <w:p w:rsidR="00AA5886" w:rsidRPr="00AA5886" w:rsidRDefault="00AA5886" w:rsidP="00AA588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Лот 2 </w:t>
      </w:r>
      <w:r w:rsidRPr="00AA5886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 Микроскопи – 907.000,00 ЕУР без ПДВ</w:t>
      </w:r>
    </w:p>
    <w:p w:rsidR="00AA5886" w:rsidRPr="00AA5886" w:rsidRDefault="00AA5886" w:rsidP="00AA588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Лот 3 </w:t>
      </w:r>
      <w:r w:rsidRPr="00AA5886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 Неуронавигациони систем – 511.000, 00 ЕУР без ПДВ</w:t>
      </w:r>
    </w:p>
    <w:p w:rsidR="00AA5886" w:rsidRPr="00AA5886" w:rsidRDefault="00AA5886" w:rsidP="00AA588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Лот 4 </w:t>
      </w:r>
      <w:r w:rsidRPr="00AA5886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 Стереотак</w:t>
      </w:r>
      <w:r w:rsidRPr="00AA5886">
        <w:rPr>
          <w:rFonts w:ascii="Times New Roman" w:eastAsia="Times New Roman" w:hAnsi="Times New Roman"/>
          <w:sz w:val="24"/>
          <w:szCs w:val="24"/>
          <w:lang w:val="sr-Cyrl-CS"/>
        </w:rPr>
        <w:t>сички рам</w:t>
      </w: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 – 230.000,00 ЕУР без ПДВ</w:t>
      </w:r>
    </w:p>
    <w:p w:rsidR="00AA5886" w:rsidRPr="00AA5886" w:rsidRDefault="00AA5886" w:rsidP="00AA588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Лот 5 </w:t>
      </w:r>
      <w:r w:rsidRPr="00AA5886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 Неурохирушки инструменти –1.417.000,00 ЕУР без ПДВ</w:t>
      </w:r>
    </w:p>
    <w:p w:rsidR="00AA5886" w:rsidRPr="00AA5886" w:rsidRDefault="00AA5886" w:rsidP="00AA588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Лот 6 </w:t>
      </w:r>
      <w:r w:rsidRPr="00AA5886">
        <w:rPr>
          <w:rFonts w:ascii="Times New Roman" w:eastAsia="Times New Roman" w:hAnsi="Times New Roman"/>
          <w:sz w:val="24"/>
          <w:szCs w:val="24"/>
          <w:lang w:val="en-US"/>
        </w:rPr>
        <w:t>–</w:t>
      </w: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 Улатрасони</w:t>
      </w:r>
      <w:r w:rsidRPr="00AA5886">
        <w:rPr>
          <w:rFonts w:ascii="Times New Roman" w:eastAsia="Times New Roman" w:hAnsi="Times New Roman"/>
          <w:sz w:val="24"/>
          <w:szCs w:val="24"/>
          <w:lang w:val="sr-Cyrl-CS"/>
        </w:rPr>
        <w:t>чни аспиратори</w:t>
      </w:r>
      <w:r w:rsidRPr="00AA5886">
        <w:rPr>
          <w:rFonts w:ascii="Times New Roman" w:eastAsia="Times New Roman" w:hAnsi="Times New Roman"/>
          <w:sz w:val="24"/>
          <w:szCs w:val="24"/>
          <w:lang w:val="ru-RU"/>
        </w:rPr>
        <w:t xml:space="preserve"> – 448.000,00 ЕУР без ПДВ</w:t>
      </w:r>
    </w:p>
    <w:p w:rsidR="00AA5886" w:rsidRPr="00AA5886" w:rsidRDefault="00AA5886" w:rsidP="00AA588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AA5886">
        <w:rPr>
          <w:rFonts w:ascii="Times New Roman" w:eastAsia="Times New Roman" w:hAnsi="Times New Roman"/>
          <w:sz w:val="24"/>
          <w:szCs w:val="24"/>
          <w:lang w:val="ru-RU"/>
        </w:rPr>
        <w:t>Лот 7 – Болнички кревети – 449.000,00 ЕУР без ПДВ</w:t>
      </w:r>
    </w:p>
    <w:p w:rsidR="00AA5886" w:rsidRPr="00AA5886" w:rsidRDefault="00AA5886" w:rsidP="00AA588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AA5886">
        <w:rPr>
          <w:rFonts w:ascii="Times New Roman" w:eastAsia="Times New Roman" w:hAnsi="Times New Roman"/>
          <w:sz w:val="24"/>
          <w:szCs w:val="24"/>
          <w:lang w:val="ru-RU"/>
        </w:rPr>
        <w:t>Лот 8 – Интензивна нега  – 251.000,00 ЕУР без ПДВ</w:t>
      </w:r>
    </w:p>
    <w:p w:rsidR="00AA5886" w:rsidRDefault="00AA5886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7A1938" w:rsidRDefault="007A1938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Место испоруке: 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CS"/>
        </w:rPr>
        <w:t>Клиника за неурохирургију - Клинички центар Србиј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Косте Тодоровића 4,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110</w:t>
      </w:r>
      <w:r w:rsidR="00480983">
        <w:rPr>
          <w:rFonts w:ascii="Times New Roman" w:eastAsia="Times New Roman" w:hAnsi="Times New Roman"/>
          <w:bCs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0 Београд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FE3EA9" w:rsidRDefault="004F3286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 xml:space="preserve">Уговор о набавци ће бити закључен са </w:t>
      </w:r>
      <w:r w:rsidR="002D0E44">
        <w:rPr>
          <w:rFonts w:ascii="Times New Roman" w:eastAsia="Times New Roman" w:hAnsi="Times New Roman"/>
          <w:sz w:val="24"/>
          <w:szCs w:val="24"/>
          <w:lang w:val="sr-Cyrl-RS"/>
        </w:rPr>
        <w:t>најповољнији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ђачем</w:t>
      </w:r>
      <w:r w:rsidR="007A1938" w:rsidRPr="007A193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A1938">
        <w:rPr>
          <w:rFonts w:ascii="Times New Roman" w:eastAsia="Times New Roman" w:hAnsi="Times New Roman"/>
          <w:sz w:val="24"/>
          <w:szCs w:val="24"/>
          <w:lang w:val="sr-Cyrl-RS"/>
        </w:rPr>
        <w:t>понуђачем у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 xml:space="preserve"> међунардном отвореном поступк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 у складу са условима одређеним тендерском документацијом и свим осталим документима који ће чинити саставни део уговора.</w:t>
      </w:r>
    </w:p>
    <w:p w:rsidR="004F3286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AA5886">
        <w:rPr>
          <w:rFonts w:ascii="Times New Roman" w:eastAsia="Times New Roman" w:hAnsi="Times New Roman"/>
          <w:sz w:val="24"/>
          <w:szCs w:val="24"/>
          <w:lang w:val="sr-Cyrl-RS"/>
        </w:rPr>
        <w:t>септембра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 w:rsidR="007A193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eastAsia="Times New Roman" w:hAnsi="Times New Roman"/>
          <w:sz w:val="24"/>
          <w:szCs w:val="24"/>
          <w:lang w:val="sr-Cyrl-RS"/>
        </w:rPr>
        <w:t xml:space="preserve"> до </w:t>
      </w:r>
      <w:r w:rsidR="00AA5886">
        <w:rPr>
          <w:rFonts w:ascii="Times New Roman" w:eastAsia="Times New Roman" w:hAnsi="Times New Roman"/>
          <w:sz w:val="24"/>
          <w:szCs w:val="24"/>
          <w:lang w:val="sr-Cyrl-RS"/>
        </w:rPr>
        <w:t>новембр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 је „</w:t>
      </w:r>
      <w:r w:rsidR="0068525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ајнижа понуђена цена</w:t>
      </w:r>
      <w:r w:rsidR="00FE3EA9" w:rsidRPr="00FE3EA9">
        <w:rPr>
          <w:rFonts w:ascii="Times New Roman" w:eastAsia="Times New Roman" w:hAnsi="Times New Roman"/>
          <w:sz w:val="24"/>
          <w:szCs w:val="24"/>
          <w:lang w:val="sr-Cyrl-RS"/>
        </w:rPr>
        <w:t>"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ангирање понуда ће се спровести на основу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тог критеријума.</w:t>
      </w:r>
    </w:p>
    <w:p w:rsidR="00FB2D00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.</w:t>
      </w:r>
    </w:p>
    <w:p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одношењ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варијантам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дозвољ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21AB" w:rsidRDefault="00FE3EA9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ч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Комплетна тендерска документација на енглеском језику ће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бити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објављена и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>доступна за преузимање свим заинтересованим лицима на веб страници Наручиоца:</w:t>
      </w:r>
    </w:p>
    <w:p w:rsidR="002B79AD" w:rsidRDefault="006E38A8" w:rsidP="0041068F">
      <w:pPr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7A1938" w:rsidRPr="00376826">
          <w:rPr>
            <w:rStyle w:val="Hyperlink"/>
            <w:rFonts w:ascii="Times New Roman" w:hAnsi="Times New Roman"/>
            <w:sz w:val="24"/>
            <w:szCs w:val="24"/>
          </w:rPr>
          <w:t>http://www.obnova.gov.rs/</w:t>
        </w:r>
        <w:r w:rsidR="007A1938" w:rsidRPr="00376826">
          <w:rPr>
            <w:rStyle w:val="Hyperlink"/>
            <w:rFonts w:ascii="Times New Roman" w:hAnsi="Times New Roman"/>
            <w:sz w:val="24"/>
            <w:szCs w:val="24"/>
            <w:lang w:val="en-US"/>
          </w:rPr>
          <w:t>cirilica</w:t>
        </w:r>
        <w:r w:rsidR="007A1938" w:rsidRPr="00376826">
          <w:rPr>
            <w:rStyle w:val="Hyperlink"/>
            <w:rFonts w:ascii="Times New Roman" w:hAnsi="Times New Roman"/>
            <w:sz w:val="24"/>
            <w:szCs w:val="24"/>
          </w:rPr>
          <w:t xml:space="preserve">/javne-nabavke </w:t>
        </w:r>
      </w:hyperlink>
    </w:p>
    <w:p w:rsidR="006A6442" w:rsidRPr="006A6442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Финансијско обезбеђење понуде је обавезно за све понуђаче и мора бити у форми гаранције банке, безусловне, неоп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озиве и наплативе на први позив. Износ и валу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финансијског обезбеђења је одређена тендерском документацијом.</w:t>
      </w:r>
    </w:p>
    <w:p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685253">
        <w:rPr>
          <w:rFonts w:ascii="Times New Roman" w:eastAsia="Times New Roman" w:hAnsi="Times New Roman"/>
          <w:b/>
          <w:sz w:val="24"/>
          <w:szCs w:val="24"/>
          <w:lang w:val="sr-Cyrl-RS"/>
        </w:rPr>
        <w:t>ењ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е понуда је </w:t>
      </w:r>
      <w:r w:rsidR="00AA5886">
        <w:rPr>
          <w:rFonts w:ascii="Times New Roman" w:eastAsia="Times New Roman" w:hAnsi="Times New Roman"/>
          <w:b/>
          <w:sz w:val="24"/>
          <w:szCs w:val="24"/>
          <w:lang w:val="sr-Cyrl-RS"/>
        </w:rPr>
        <w:t>7</w:t>
      </w:r>
      <w:r w:rsidR="00FE3EA9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AA588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август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01</w:t>
      </w:r>
      <w:r w:rsidR="00AA5886">
        <w:rPr>
          <w:rFonts w:ascii="Times New Roman" w:eastAsia="Times New Roman" w:hAnsi="Times New Roman"/>
          <w:b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:rsidR="0075501D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  <w:r w:rsidR="00FE3EA9" w:rsidRPr="00495184">
        <w:rPr>
          <w:rFonts w:ascii="Times New Roman" w:hAnsi="Times New Roman"/>
          <w:sz w:val="24"/>
          <w:szCs w:val="24"/>
        </w:rPr>
        <w:t>„</w:t>
      </w:r>
      <w:r w:rsidR="00FE3EA9" w:rsidRPr="000A2219">
        <w:rPr>
          <w:b/>
        </w:rPr>
        <w:t xml:space="preserve"> </w:t>
      </w:r>
      <w:r w:rsidR="007A1938">
        <w:rPr>
          <w:rFonts w:ascii="Times New Roman" w:hAnsi="Times New Roman"/>
          <w:sz w:val="24"/>
          <w:szCs w:val="24"/>
          <w:lang w:val="sr-Cyrl-RS"/>
        </w:rPr>
        <w:t>ИОП/</w:t>
      </w:r>
      <w:r w:rsidR="00480983">
        <w:rPr>
          <w:rFonts w:ascii="Times New Roman" w:hAnsi="Times New Roman"/>
          <w:sz w:val="24"/>
          <w:szCs w:val="24"/>
          <w:lang w:val="sr-Cyrl-RS"/>
        </w:rPr>
        <w:t>1</w:t>
      </w:r>
      <w:r w:rsidR="00AA5886">
        <w:rPr>
          <w:rFonts w:ascii="Times New Roman" w:hAnsi="Times New Roman"/>
          <w:sz w:val="24"/>
          <w:szCs w:val="24"/>
          <w:lang w:val="sr-Cyrl-RS"/>
        </w:rPr>
        <w:t>2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-201</w:t>
      </w:r>
      <w:r w:rsidR="00AA5886">
        <w:rPr>
          <w:rFonts w:ascii="Times New Roman" w:hAnsi="Times New Roman"/>
          <w:sz w:val="24"/>
          <w:szCs w:val="24"/>
          <w:lang w:val="sr-Cyrl-RS"/>
        </w:rPr>
        <w:t>8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/</w:t>
      </w:r>
      <w:r w:rsidR="007A1938">
        <w:rPr>
          <w:rFonts w:ascii="Times New Roman" w:hAnsi="Times New Roman"/>
          <w:sz w:val="24"/>
          <w:szCs w:val="24"/>
          <w:lang w:val="sr-Cyrl-RS"/>
        </w:rPr>
        <w:t>РД</w:t>
      </w:r>
      <w:r w:rsidR="00FE3EA9" w:rsidRPr="000A2219">
        <w:rPr>
          <w:rFonts w:ascii="Times New Roman" w:hAnsi="Times New Roman"/>
          <w:sz w:val="24"/>
          <w:szCs w:val="24"/>
        </w:rPr>
        <w:t xml:space="preserve"> – </w:t>
      </w:r>
      <w:r w:rsidR="00742CDE" w:rsidRPr="00742CDE">
        <w:rPr>
          <w:rFonts w:ascii="Times New Roman" w:hAnsi="Times New Roman"/>
          <w:sz w:val="24"/>
          <w:szCs w:val="24"/>
          <w:lang w:val="sr-Cyrl-RS"/>
        </w:rPr>
        <w:t>„Набавка медицинских уређаја за Клинику за неурохирургију- Клинички центар Србије”</w:t>
      </w:r>
      <w:r w:rsidR="00A8417B">
        <w:rPr>
          <w:rFonts w:ascii="Times New Roman" w:hAnsi="Times New Roman"/>
          <w:sz w:val="24"/>
          <w:szCs w:val="24"/>
        </w:rPr>
        <w:t xml:space="preserve">, </w:t>
      </w:r>
      <w:r w:rsidR="008E2DCF">
        <w:rPr>
          <w:rFonts w:ascii="Times New Roman" w:hAnsi="Times New Roman"/>
          <w:sz w:val="24"/>
          <w:szCs w:val="24"/>
          <w:lang w:val="sr-Cyrl-RS"/>
        </w:rPr>
        <w:t xml:space="preserve">број и назив лота </w:t>
      </w:r>
      <w:r w:rsidR="000A2C4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>
        <w:rPr>
          <w:rFonts w:ascii="Times New Roman" w:hAnsi="Times New Roman"/>
          <w:sz w:val="24"/>
          <w:szCs w:val="24"/>
        </w:rPr>
        <w:t xml:space="preserve">: </w:t>
      </w:r>
      <w:r w:rsidR="000A2C4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р</w:t>
      </w:r>
      <w:r w:rsidR="006425D8">
        <w:rPr>
          <w:rFonts w:ascii="Times New Roman" w:hAnsi="Times New Roman"/>
          <w:sz w:val="24"/>
          <w:szCs w:val="24"/>
        </w:rPr>
        <w:t>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332" w:rsidRDefault="008E6332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</w:t>
      </w:r>
      <w:r w:rsidR="00742CDE">
        <w:rPr>
          <w:rFonts w:ascii="Times New Roman" w:hAnsi="Times New Roman"/>
          <w:sz w:val="24"/>
          <w:szCs w:val="24"/>
          <w:lang w:val="sr-Cyrl-RS"/>
        </w:rPr>
        <w:t>Крунска 58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, Београд, дана </w:t>
      </w:r>
      <w:r w:rsidR="00742CDE">
        <w:rPr>
          <w:rFonts w:ascii="Times New Roman" w:hAnsi="Times New Roman"/>
          <w:sz w:val="24"/>
          <w:szCs w:val="24"/>
          <w:lang w:val="sr-Cyrl-RS"/>
        </w:rPr>
        <w:t>7</w:t>
      </w:r>
      <w:r w:rsidR="00685253">
        <w:rPr>
          <w:rFonts w:ascii="Times New Roman" w:hAnsi="Times New Roman"/>
          <w:sz w:val="24"/>
          <w:szCs w:val="24"/>
          <w:lang w:val="sr-Cyrl-RS"/>
        </w:rPr>
        <w:t>.</w:t>
      </w:r>
      <w:r w:rsidR="00FB2D0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42CDE">
        <w:rPr>
          <w:rFonts w:ascii="Times New Roman" w:hAnsi="Times New Roman"/>
          <w:sz w:val="24"/>
          <w:szCs w:val="24"/>
          <w:lang w:val="sr-Cyrl-RS"/>
        </w:rPr>
        <w:t>августа</w:t>
      </w:r>
      <w:r w:rsidR="00CB77D6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742CDE">
        <w:rPr>
          <w:rFonts w:ascii="Times New Roman" w:hAnsi="Times New Roman"/>
          <w:sz w:val="24"/>
          <w:szCs w:val="24"/>
          <w:lang w:val="sr-Cyrl-RS"/>
        </w:rPr>
        <w:t>8</w:t>
      </w:r>
      <w:r w:rsidR="00CB77D6">
        <w:rPr>
          <w:rFonts w:ascii="Times New Roman" w:hAnsi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у 13 часова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:rsidR="00AB5550" w:rsidRPr="00A63599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AB5550" w:rsidRPr="00A63599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8A8" w:rsidRDefault="006E38A8" w:rsidP="00A003C4">
      <w:pPr>
        <w:spacing w:after="0" w:line="240" w:lineRule="auto"/>
      </w:pPr>
      <w:r>
        <w:separator/>
      </w:r>
    </w:p>
  </w:endnote>
  <w:endnote w:type="continuationSeparator" w:id="0">
    <w:p w:rsidR="006E38A8" w:rsidRDefault="006E38A8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AD" w:rsidRDefault="00AE13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Јавни позив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sr-Cyrl-RS"/>
      </w:rPr>
      <w:t>ИОП</w:t>
    </w:r>
    <w:r w:rsidR="008E2DCF">
      <w:rPr>
        <w:rFonts w:asciiTheme="majorHAnsi" w:eastAsiaTheme="majorEastAsia" w:hAnsiTheme="majorHAnsi" w:cstheme="majorBidi"/>
      </w:rPr>
      <w:t>/1</w:t>
    </w:r>
    <w:r w:rsidR="00742CDE">
      <w:rPr>
        <w:rFonts w:asciiTheme="majorHAnsi" w:eastAsiaTheme="majorEastAsia" w:hAnsiTheme="majorHAnsi" w:cstheme="majorBidi"/>
        <w:lang w:val="sr-Cyrl-CS"/>
      </w:rPr>
      <w:t>2</w:t>
    </w:r>
    <w:r>
      <w:rPr>
        <w:rFonts w:asciiTheme="majorHAnsi" w:eastAsiaTheme="majorEastAsia" w:hAnsiTheme="majorHAnsi" w:cstheme="majorBidi"/>
      </w:rPr>
      <w:t>-201</w:t>
    </w:r>
    <w:r w:rsidR="00742CDE">
      <w:rPr>
        <w:rFonts w:asciiTheme="majorHAnsi" w:eastAsiaTheme="majorEastAsia" w:hAnsiTheme="majorHAnsi" w:cstheme="majorBidi"/>
        <w:lang w:val="sr-Cyrl-CS"/>
      </w:rPr>
      <w:t>8</w: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2956A4" w:rsidRPr="002956A4">
      <w:rPr>
        <w:rFonts w:asciiTheme="majorHAnsi" w:eastAsiaTheme="majorEastAsia" w:hAnsiTheme="majorHAnsi" w:cstheme="majorBidi"/>
        <w:noProof/>
      </w:rPr>
      <w:t>2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8A8" w:rsidRDefault="006E38A8" w:rsidP="00A003C4">
      <w:pPr>
        <w:spacing w:after="0" w:line="240" w:lineRule="auto"/>
      </w:pPr>
      <w:r>
        <w:separator/>
      </w:r>
    </w:p>
  </w:footnote>
  <w:footnote w:type="continuationSeparator" w:id="0">
    <w:p w:rsidR="006E38A8" w:rsidRDefault="006E38A8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B7DD1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27657"/>
    <w:rsid w:val="0013268C"/>
    <w:rsid w:val="00133716"/>
    <w:rsid w:val="00136DA1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956A4"/>
    <w:rsid w:val="002A721E"/>
    <w:rsid w:val="002B6BD8"/>
    <w:rsid w:val="002B79AD"/>
    <w:rsid w:val="002C546F"/>
    <w:rsid w:val="002C6884"/>
    <w:rsid w:val="002C7D01"/>
    <w:rsid w:val="002D0E44"/>
    <w:rsid w:val="002F030E"/>
    <w:rsid w:val="002F0ED6"/>
    <w:rsid w:val="00302B0F"/>
    <w:rsid w:val="0031172A"/>
    <w:rsid w:val="0031661B"/>
    <w:rsid w:val="00342450"/>
    <w:rsid w:val="00351AD0"/>
    <w:rsid w:val="00374385"/>
    <w:rsid w:val="00380ECD"/>
    <w:rsid w:val="00391785"/>
    <w:rsid w:val="0039375C"/>
    <w:rsid w:val="0039378D"/>
    <w:rsid w:val="003A1838"/>
    <w:rsid w:val="003A1BD1"/>
    <w:rsid w:val="003B030C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57D17"/>
    <w:rsid w:val="0046198E"/>
    <w:rsid w:val="004709A5"/>
    <w:rsid w:val="0047753D"/>
    <w:rsid w:val="004776D1"/>
    <w:rsid w:val="00480983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5843"/>
    <w:rsid w:val="00522501"/>
    <w:rsid w:val="00523AE8"/>
    <w:rsid w:val="00527EF5"/>
    <w:rsid w:val="00530061"/>
    <w:rsid w:val="00534C31"/>
    <w:rsid w:val="0053787C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2BB4"/>
    <w:rsid w:val="005A3755"/>
    <w:rsid w:val="005A3BC8"/>
    <w:rsid w:val="005A719D"/>
    <w:rsid w:val="005B0B39"/>
    <w:rsid w:val="005B342F"/>
    <w:rsid w:val="005B570E"/>
    <w:rsid w:val="005C18FC"/>
    <w:rsid w:val="005C1C87"/>
    <w:rsid w:val="005E0789"/>
    <w:rsid w:val="005E1750"/>
    <w:rsid w:val="005E19B8"/>
    <w:rsid w:val="005F3421"/>
    <w:rsid w:val="005F342D"/>
    <w:rsid w:val="005F4878"/>
    <w:rsid w:val="00602DFD"/>
    <w:rsid w:val="006062CC"/>
    <w:rsid w:val="00610211"/>
    <w:rsid w:val="00620DD5"/>
    <w:rsid w:val="0062593C"/>
    <w:rsid w:val="00627103"/>
    <w:rsid w:val="006272B7"/>
    <w:rsid w:val="00637376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85253"/>
    <w:rsid w:val="006933E9"/>
    <w:rsid w:val="00696BC1"/>
    <w:rsid w:val="006A009D"/>
    <w:rsid w:val="006A1A67"/>
    <w:rsid w:val="006A6442"/>
    <w:rsid w:val="006A6949"/>
    <w:rsid w:val="006B126E"/>
    <w:rsid w:val="006B3F75"/>
    <w:rsid w:val="006B4C6D"/>
    <w:rsid w:val="006D6236"/>
    <w:rsid w:val="006E13C5"/>
    <w:rsid w:val="006E38A8"/>
    <w:rsid w:val="006F22A2"/>
    <w:rsid w:val="006F268C"/>
    <w:rsid w:val="006F751F"/>
    <w:rsid w:val="006F761D"/>
    <w:rsid w:val="00710057"/>
    <w:rsid w:val="00710EF9"/>
    <w:rsid w:val="00740F86"/>
    <w:rsid w:val="007429F6"/>
    <w:rsid w:val="00742CDE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86EF1"/>
    <w:rsid w:val="00796417"/>
    <w:rsid w:val="007A1938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2DCF"/>
    <w:rsid w:val="008E6332"/>
    <w:rsid w:val="008E7716"/>
    <w:rsid w:val="008F1E1E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3599"/>
    <w:rsid w:val="00A65060"/>
    <w:rsid w:val="00A66248"/>
    <w:rsid w:val="00A6685D"/>
    <w:rsid w:val="00A71CA0"/>
    <w:rsid w:val="00A8417B"/>
    <w:rsid w:val="00AA16D4"/>
    <w:rsid w:val="00AA18AD"/>
    <w:rsid w:val="00AA5886"/>
    <w:rsid w:val="00AB5550"/>
    <w:rsid w:val="00AC5E15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74A"/>
    <w:rsid w:val="00B73A05"/>
    <w:rsid w:val="00B742B4"/>
    <w:rsid w:val="00B80CFA"/>
    <w:rsid w:val="00B85614"/>
    <w:rsid w:val="00B86B6D"/>
    <w:rsid w:val="00BA00C9"/>
    <w:rsid w:val="00BA018F"/>
    <w:rsid w:val="00BB1C19"/>
    <w:rsid w:val="00BC5119"/>
    <w:rsid w:val="00BE3EB8"/>
    <w:rsid w:val="00BF4E9F"/>
    <w:rsid w:val="00C00F70"/>
    <w:rsid w:val="00C015B9"/>
    <w:rsid w:val="00C05589"/>
    <w:rsid w:val="00C21433"/>
    <w:rsid w:val="00C221DD"/>
    <w:rsid w:val="00C26586"/>
    <w:rsid w:val="00C26703"/>
    <w:rsid w:val="00C40782"/>
    <w:rsid w:val="00C43034"/>
    <w:rsid w:val="00C436EE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7A49"/>
    <w:rsid w:val="00CB77D6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34B6D"/>
    <w:rsid w:val="00D3655B"/>
    <w:rsid w:val="00D41B60"/>
    <w:rsid w:val="00D432E7"/>
    <w:rsid w:val="00D4716C"/>
    <w:rsid w:val="00D51BE0"/>
    <w:rsid w:val="00D5281E"/>
    <w:rsid w:val="00D703B5"/>
    <w:rsid w:val="00D7453E"/>
    <w:rsid w:val="00D812BB"/>
    <w:rsid w:val="00D814A9"/>
    <w:rsid w:val="00DA1204"/>
    <w:rsid w:val="00DA1398"/>
    <w:rsid w:val="00DA3BEF"/>
    <w:rsid w:val="00DA4A9A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2D00"/>
    <w:rsid w:val="00FB64F6"/>
    <w:rsid w:val="00FC10ED"/>
    <w:rsid w:val="00FC133E"/>
    <w:rsid w:val="00FC33BB"/>
    <w:rsid w:val="00FD2AA7"/>
    <w:rsid w:val="00FE3EA9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cirilica/javne-nabavke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4284-DE9F-44E5-94C6-D00C92D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09:27:00Z</dcterms:created>
  <dcterms:modified xsi:type="dcterms:W3CDTF">2018-06-08T09:27:00Z</dcterms:modified>
</cp:coreProperties>
</file>